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304"/>
        <w:tblW w:w="11245" w:type="dxa"/>
        <w:tblLook w:val="04A0" w:firstRow="1" w:lastRow="0" w:firstColumn="1" w:lastColumn="0" w:noHBand="0" w:noVBand="1"/>
      </w:tblPr>
      <w:tblGrid>
        <w:gridCol w:w="2954"/>
        <w:gridCol w:w="2952"/>
        <w:gridCol w:w="779"/>
        <w:gridCol w:w="1446"/>
        <w:gridCol w:w="532"/>
        <w:gridCol w:w="630"/>
        <w:gridCol w:w="268"/>
        <w:gridCol w:w="1684"/>
      </w:tblGrid>
      <w:tr w:rsidR="00B60B02" w14:paraId="55EE3BB2" w14:textId="77777777" w:rsidTr="00B60B02">
        <w:trPr>
          <w:trHeight w:val="170"/>
        </w:trPr>
        <w:tc>
          <w:tcPr>
            <w:tcW w:w="2959" w:type="dxa"/>
          </w:tcPr>
          <w:p w14:paraId="1C270C61" w14:textId="77777777" w:rsidR="00B60B02" w:rsidRPr="009B6C80" w:rsidRDefault="00B60B02" w:rsidP="00B60B02">
            <w:pPr>
              <w:rPr>
                <w:rFonts w:ascii="Times New Roman" w:hAnsi="Times New Roman" w:cs="Times New Roman"/>
                <w:b/>
                <w:bCs/>
              </w:rPr>
            </w:pPr>
            <w:r w:rsidRPr="009B6C80">
              <w:rPr>
                <w:rFonts w:ascii="Times New Roman" w:hAnsi="Times New Roman" w:cs="Times New Roman"/>
                <w:b/>
                <w:bCs/>
              </w:rPr>
              <w:t>Sponsor’s Full Name</w:t>
            </w:r>
          </w:p>
        </w:tc>
        <w:tc>
          <w:tcPr>
            <w:tcW w:w="8286" w:type="dxa"/>
            <w:gridSpan w:val="7"/>
          </w:tcPr>
          <w:p w14:paraId="2112B14B" w14:textId="77777777" w:rsidR="00B60B02" w:rsidRDefault="00B60B02" w:rsidP="00B60B0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5284BBB" w14:textId="77777777" w:rsidR="00B60B02" w:rsidRPr="009B6C80" w:rsidRDefault="00B60B02" w:rsidP="00B60B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0B02" w14:paraId="6061D4C7" w14:textId="77777777" w:rsidTr="00B60B02">
        <w:trPr>
          <w:trHeight w:val="237"/>
        </w:trPr>
        <w:tc>
          <w:tcPr>
            <w:tcW w:w="2959" w:type="dxa"/>
          </w:tcPr>
          <w:p w14:paraId="2F74F1AF" w14:textId="77777777" w:rsidR="00B60B02" w:rsidRPr="009B6C80" w:rsidRDefault="00B60B02" w:rsidP="00B60B02">
            <w:pPr>
              <w:rPr>
                <w:rFonts w:ascii="Times New Roman" w:hAnsi="Times New Roman" w:cs="Times New Roman"/>
                <w:b/>
                <w:bCs/>
              </w:rPr>
            </w:pPr>
            <w:r w:rsidRPr="009B6C80">
              <w:rPr>
                <w:rFonts w:ascii="Times New Roman" w:hAnsi="Times New Roman" w:cs="Times New Roman"/>
                <w:b/>
                <w:bCs/>
              </w:rPr>
              <w:t>Business/Organization Name</w:t>
            </w:r>
          </w:p>
        </w:tc>
        <w:tc>
          <w:tcPr>
            <w:tcW w:w="8286" w:type="dxa"/>
            <w:gridSpan w:val="7"/>
          </w:tcPr>
          <w:p w14:paraId="34688E22" w14:textId="77777777" w:rsidR="00B60B02" w:rsidRDefault="00B60B02" w:rsidP="00B60B0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A2173BD" w14:textId="77777777" w:rsidR="00B60B02" w:rsidRPr="009B6C80" w:rsidRDefault="00B60B02" w:rsidP="00B60B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0B02" w14:paraId="4BABACE9" w14:textId="77777777" w:rsidTr="00B60B02">
        <w:trPr>
          <w:trHeight w:val="228"/>
        </w:trPr>
        <w:tc>
          <w:tcPr>
            <w:tcW w:w="2959" w:type="dxa"/>
          </w:tcPr>
          <w:p w14:paraId="242CBC33" w14:textId="77777777" w:rsidR="00B60B02" w:rsidRPr="009B6C80" w:rsidRDefault="00B60B02" w:rsidP="00B60B02">
            <w:pPr>
              <w:rPr>
                <w:rFonts w:ascii="Times New Roman" w:hAnsi="Times New Roman" w:cs="Times New Roman"/>
                <w:b/>
                <w:bCs/>
              </w:rPr>
            </w:pPr>
            <w:r w:rsidRPr="009B6C80">
              <w:rPr>
                <w:rFonts w:ascii="Times New Roman" w:hAnsi="Times New Roman" w:cs="Times New Roman"/>
                <w:b/>
                <w:bCs/>
              </w:rPr>
              <w:t>Type of Business</w:t>
            </w:r>
          </w:p>
        </w:tc>
        <w:tc>
          <w:tcPr>
            <w:tcW w:w="8286" w:type="dxa"/>
            <w:gridSpan w:val="7"/>
          </w:tcPr>
          <w:p w14:paraId="633CA533" w14:textId="77777777" w:rsidR="00B60B02" w:rsidRDefault="00B60B02" w:rsidP="00B60B0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89A89F8" w14:textId="77777777" w:rsidR="00B60B02" w:rsidRPr="009B6C80" w:rsidRDefault="00B60B02" w:rsidP="00B60B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0B02" w14:paraId="2AB61DD2" w14:textId="77777777" w:rsidTr="00B60B02">
        <w:trPr>
          <w:trHeight w:val="237"/>
        </w:trPr>
        <w:tc>
          <w:tcPr>
            <w:tcW w:w="2959" w:type="dxa"/>
          </w:tcPr>
          <w:p w14:paraId="14153ADE" w14:textId="77777777" w:rsidR="00B60B02" w:rsidRPr="009B6C80" w:rsidRDefault="00B60B02" w:rsidP="00B60B02">
            <w:pPr>
              <w:rPr>
                <w:rFonts w:ascii="Times New Roman" w:hAnsi="Times New Roman" w:cs="Times New Roman"/>
                <w:b/>
                <w:bCs/>
              </w:rPr>
            </w:pPr>
            <w:r w:rsidRPr="009B6C80">
              <w:rPr>
                <w:rFonts w:ascii="Times New Roman" w:hAnsi="Times New Roman" w:cs="Times New Roman"/>
                <w:b/>
                <w:bCs/>
              </w:rPr>
              <w:t>Street Address</w:t>
            </w:r>
          </w:p>
        </w:tc>
        <w:tc>
          <w:tcPr>
            <w:tcW w:w="5690" w:type="dxa"/>
            <w:gridSpan w:val="4"/>
          </w:tcPr>
          <w:p w14:paraId="0D80106C" w14:textId="77777777" w:rsidR="00B60B02" w:rsidRDefault="00B60B02" w:rsidP="00B60B0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502B470" w14:textId="77777777" w:rsidR="00B60B02" w:rsidRPr="009B6C80" w:rsidRDefault="00B60B02" w:rsidP="00B60B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9" w:type="dxa"/>
            <w:gridSpan w:val="2"/>
          </w:tcPr>
          <w:p w14:paraId="53D0DED0" w14:textId="77777777" w:rsidR="00B60B02" w:rsidRPr="009B6C80" w:rsidRDefault="00B60B02" w:rsidP="00B60B0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ite #</w:t>
            </w:r>
          </w:p>
        </w:tc>
        <w:tc>
          <w:tcPr>
            <w:tcW w:w="1697" w:type="dxa"/>
          </w:tcPr>
          <w:p w14:paraId="0F00BF43" w14:textId="77777777" w:rsidR="00B60B02" w:rsidRPr="009B6C80" w:rsidRDefault="00B60B02" w:rsidP="00B60B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0B02" w14:paraId="2F9D067B" w14:textId="77777777" w:rsidTr="00B60B02">
        <w:trPr>
          <w:trHeight w:val="237"/>
        </w:trPr>
        <w:tc>
          <w:tcPr>
            <w:tcW w:w="2959" w:type="dxa"/>
          </w:tcPr>
          <w:p w14:paraId="27A2C8C6" w14:textId="77777777" w:rsidR="00B60B02" w:rsidRPr="009B6C80" w:rsidRDefault="00B60B02" w:rsidP="00B60B02">
            <w:pPr>
              <w:rPr>
                <w:rFonts w:ascii="Times New Roman" w:hAnsi="Times New Roman" w:cs="Times New Roman"/>
                <w:b/>
                <w:bCs/>
              </w:rPr>
            </w:pPr>
            <w:r w:rsidRPr="009B6C80">
              <w:rPr>
                <w:rFonts w:ascii="Times New Roman" w:hAnsi="Times New Roman" w:cs="Times New Roman"/>
                <w:b/>
                <w:bCs/>
              </w:rPr>
              <w:t>City, State</w:t>
            </w:r>
          </w:p>
        </w:tc>
        <w:tc>
          <w:tcPr>
            <w:tcW w:w="5154" w:type="dxa"/>
            <w:gridSpan w:val="3"/>
          </w:tcPr>
          <w:p w14:paraId="2AFD1259" w14:textId="77777777" w:rsidR="00B60B02" w:rsidRDefault="00B60B02" w:rsidP="00B60B0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9B59F92" w14:textId="77777777" w:rsidR="00B60B02" w:rsidRPr="009B6C80" w:rsidRDefault="00B60B02" w:rsidP="00B60B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6" w:type="dxa"/>
            <w:gridSpan w:val="2"/>
          </w:tcPr>
          <w:p w14:paraId="57B78991" w14:textId="77777777" w:rsidR="00B60B02" w:rsidRPr="009B6C80" w:rsidRDefault="00B60B02" w:rsidP="00B60B0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ip Code</w:t>
            </w:r>
          </w:p>
        </w:tc>
        <w:tc>
          <w:tcPr>
            <w:tcW w:w="1966" w:type="dxa"/>
            <w:gridSpan w:val="2"/>
          </w:tcPr>
          <w:p w14:paraId="37255E3C" w14:textId="77777777" w:rsidR="00B60B02" w:rsidRPr="009B6C80" w:rsidRDefault="00B60B02" w:rsidP="00B60B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0B02" w14:paraId="457BCF64" w14:textId="77777777" w:rsidTr="00B60B02">
        <w:trPr>
          <w:trHeight w:val="237"/>
        </w:trPr>
        <w:tc>
          <w:tcPr>
            <w:tcW w:w="2959" w:type="dxa"/>
          </w:tcPr>
          <w:p w14:paraId="360E58A1" w14:textId="77777777" w:rsidR="00B60B02" w:rsidRPr="009B6C80" w:rsidRDefault="00B60B02" w:rsidP="00B60B02">
            <w:pPr>
              <w:rPr>
                <w:rFonts w:ascii="Times New Roman" w:hAnsi="Times New Roman" w:cs="Times New Roman"/>
                <w:b/>
                <w:bCs/>
              </w:rPr>
            </w:pPr>
            <w:r w:rsidRPr="009B6C80">
              <w:rPr>
                <w:rFonts w:ascii="Times New Roman" w:hAnsi="Times New Roman" w:cs="Times New Roman"/>
                <w:b/>
                <w:bCs/>
              </w:rPr>
              <w:t>Phone</w:t>
            </w:r>
          </w:p>
        </w:tc>
        <w:tc>
          <w:tcPr>
            <w:tcW w:w="2976" w:type="dxa"/>
          </w:tcPr>
          <w:p w14:paraId="5F6AD7F3" w14:textId="77777777" w:rsidR="00B60B02" w:rsidRDefault="00B60B02" w:rsidP="00B60B0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0EB7FB6" w14:textId="77777777" w:rsidR="00B60B02" w:rsidRPr="009B6C80" w:rsidRDefault="00B60B02" w:rsidP="00B60B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</w:tcPr>
          <w:p w14:paraId="058F3B51" w14:textId="77777777" w:rsidR="00B60B02" w:rsidRPr="009B6C80" w:rsidRDefault="00B60B02" w:rsidP="00B60B0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4590" w:type="dxa"/>
            <w:gridSpan w:val="5"/>
          </w:tcPr>
          <w:p w14:paraId="62E34FDD" w14:textId="77777777" w:rsidR="00B60B02" w:rsidRPr="009B6C80" w:rsidRDefault="00B60B02" w:rsidP="00B60B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F11A16A" w14:textId="52907D78" w:rsidR="007516ED" w:rsidRDefault="00D84AE6" w:rsidP="003D2F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32CF">
        <w:rPr>
          <w:rFonts w:ascii="Times New Roman" w:hAnsi="Times New Roman" w:cs="Times New Roman"/>
          <w:b/>
          <w:bCs/>
          <w:sz w:val="24"/>
          <w:szCs w:val="24"/>
        </w:rPr>
        <w:t>Sponsorship Application</w:t>
      </w:r>
    </w:p>
    <w:p w14:paraId="0226CCBD" w14:textId="77777777" w:rsidR="00B60B02" w:rsidRDefault="00B60B02" w:rsidP="00E92276">
      <w:pPr>
        <w:rPr>
          <w:rFonts w:ascii="Times New Roman" w:hAnsi="Times New Roman" w:cs="Times New Roman"/>
          <w:b/>
          <w:bCs/>
          <w:u w:val="single"/>
        </w:rPr>
      </w:pPr>
    </w:p>
    <w:p w14:paraId="5CAFCD96" w14:textId="532F0D47" w:rsidR="00D039D2" w:rsidRDefault="00156E36" w:rsidP="0011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412">
        <w:rPr>
          <w:rFonts w:ascii="Times New Roman" w:hAnsi="Times New Roman" w:cs="Times New Roman"/>
          <w:b/>
          <w:bCs/>
          <w:sz w:val="24"/>
          <w:szCs w:val="24"/>
        </w:rPr>
        <w:t>Sponsorship Levels</w:t>
      </w:r>
    </w:p>
    <w:p w14:paraId="3A54CB22" w14:textId="51114E16" w:rsidR="00156E36" w:rsidRDefault="00156E36" w:rsidP="0011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hampion </w:t>
      </w:r>
      <w:r w:rsidR="00B8570B">
        <w:rPr>
          <w:rFonts w:ascii="Times New Roman" w:hAnsi="Times New Roman" w:cs="Times New Roman"/>
          <w:b/>
          <w:bCs/>
        </w:rPr>
        <w:t>– $500</w:t>
      </w:r>
      <w:r w:rsidR="00E754C6">
        <w:rPr>
          <w:rFonts w:ascii="Times New Roman" w:hAnsi="Times New Roman" w:cs="Times New Roman"/>
          <w:b/>
          <w:bCs/>
        </w:rPr>
        <w:t xml:space="preserve">      </w:t>
      </w:r>
      <w:r w:rsidR="00116412">
        <w:rPr>
          <w:rFonts w:ascii="Times New Roman" w:hAnsi="Times New Roman" w:cs="Times New Roman"/>
          <w:b/>
          <w:bCs/>
        </w:rPr>
        <w:t xml:space="preserve">  </w:t>
      </w:r>
      <w:r w:rsidR="00E754C6">
        <w:rPr>
          <w:rFonts w:ascii="Times New Roman" w:hAnsi="Times New Roman" w:cs="Times New Roman"/>
          <w:b/>
          <w:bCs/>
        </w:rPr>
        <w:t xml:space="preserve">  </w:t>
      </w:r>
      <w:r w:rsidR="00B8570B">
        <w:rPr>
          <w:rFonts w:ascii="Times New Roman" w:hAnsi="Times New Roman" w:cs="Times New Roman"/>
          <w:b/>
          <w:bCs/>
        </w:rPr>
        <w:t>Community Builder – $</w:t>
      </w:r>
      <w:r w:rsidR="003A6A45">
        <w:rPr>
          <w:rFonts w:ascii="Times New Roman" w:hAnsi="Times New Roman" w:cs="Times New Roman"/>
          <w:b/>
          <w:bCs/>
        </w:rPr>
        <w:t>250</w:t>
      </w:r>
      <w:r w:rsidR="00E754C6">
        <w:rPr>
          <w:rFonts w:ascii="Times New Roman" w:hAnsi="Times New Roman" w:cs="Times New Roman"/>
          <w:b/>
          <w:bCs/>
        </w:rPr>
        <w:t xml:space="preserve">      </w:t>
      </w:r>
      <w:r w:rsidR="00116412">
        <w:rPr>
          <w:rFonts w:ascii="Times New Roman" w:hAnsi="Times New Roman" w:cs="Times New Roman"/>
          <w:b/>
          <w:bCs/>
        </w:rPr>
        <w:t xml:space="preserve">  </w:t>
      </w:r>
      <w:r w:rsidR="00E754C6">
        <w:rPr>
          <w:rFonts w:ascii="Times New Roman" w:hAnsi="Times New Roman" w:cs="Times New Roman"/>
          <w:b/>
          <w:bCs/>
        </w:rPr>
        <w:t xml:space="preserve">    </w:t>
      </w:r>
      <w:r w:rsidR="003A6A45">
        <w:rPr>
          <w:rFonts w:ascii="Times New Roman" w:hAnsi="Times New Roman" w:cs="Times New Roman"/>
          <w:b/>
          <w:bCs/>
        </w:rPr>
        <w:t>Advocate</w:t>
      </w:r>
      <w:r w:rsidR="00E42885">
        <w:rPr>
          <w:rFonts w:ascii="Times New Roman" w:hAnsi="Times New Roman" w:cs="Times New Roman"/>
          <w:b/>
          <w:bCs/>
        </w:rPr>
        <w:t xml:space="preserve"> – $150</w:t>
      </w:r>
      <w:r w:rsidR="00E754C6">
        <w:rPr>
          <w:rFonts w:ascii="Times New Roman" w:hAnsi="Times New Roman" w:cs="Times New Roman"/>
          <w:b/>
          <w:bCs/>
        </w:rPr>
        <w:t xml:space="preserve">     </w:t>
      </w:r>
      <w:r w:rsidR="00116412">
        <w:rPr>
          <w:rFonts w:ascii="Times New Roman" w:hAnsi="Times New Roman" w:cs="Times New Roman"/>
          <w:b/>
          <w:bCs/>
        </w:rPr>
        <w:t xml:space="preserve">  </w:t>
      </w:r>
      <w:r w:rsidR="00E754C6">
        <w:rPr>
          <w:rFonts w:ascii="Times New Roman" w:hAnsi="Times New Roman" w:cs="Times New Roman"/>
          <w:b/>
          <w:bCs/>
        </w:rPr>
        <w:t xml:space="preserve">     </w:t>
      </w:r>
      <w:r w:rsidR="00E42885">
        <w:rPr>
          <w:rFonts w:ascii="Times New Roman" w:hAnsi="Times New Roman" w:cs="Times New Roman"/>
          <w:b/>
          <w:bCs/>
        </w:rPr>
        <w:t>Supporter – $50</w:t>
      </w:r>
    </w:p>
    <w:p w14:paraId="07E48676" w14:textId="77777777" w:rsidR="00D039D2" w:rsidRDefault="00D039D2" w:rsidP="00E92276">
      <w:pPr>
        <w:rPr>
          <w:rFonts w:ascii="Times New Roman" w:hAnsi="Times New Roman" w:cs="Times New Roman"/>
          <w:b/>
          <w:bCs/>
          <w:u w:val="single"/>
        </w:rPr>
      </w:pPr>
    </w:p>
    <w:p w14:paraId="0D69149A" w14:textId="2AA7F165" w:rsidR="00684E53" w:rsidRPr="00234746" w:rsidRDefault="004A1090" w:rsidP="00E92276">
      <w:pPr>
        <w:rPr>
          <w:rFonts w:ascii="Times New Roman" w:hAnsi="Times New Roman" w:cs="Times New Roman"/>
          <w:b/>
          <w:bCs/>
          <w:u w:val="single"/>
        </w:rPr>
      </w:pPr>
      <w:r w:rsidRPr="00234746">
        <w:rPr>
          <w:rFonts w:ascii="Times New Roman" w:hAnsi="Times New Roman" w:cs="Times New Roman"/>
          <w:b/>
          <w:bCs/>
          <w:u w:val="single"/>
        </w:rPr>
        <w:t xml:space="preserve">Champion </w:t>
      </w:r>
      <w:r w:rsidR="00BB48DB" w:rsidRPr="00234746">
        <w:rPr>
          <w:rFonts w:ascii="Times New Roman" w:hAnsi="Times New Roman" w:cs="Times New Roman"/>
          <w:b/>
          <w:bCs/>
          <w:u w:val="single"/>
        </w:rPr>
        <w:t>– $500</w:t>
      </w:r>
    </w:p>
    <w:p w14:paraId="7CC4B1D9" w14:textId="78A25AE2" w:rsidR="005D65D9" w:rsidRPr="007B25A8" w:rsidRDefault="005D65D9" w:rsidP="005D65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bookmarkStart w:id="0" w:name="_Hlk132318494"/>
      <w:r w:rsidRPr="007B25A8">
        <w:rPr>
          <w:rFonts w:ascii="Times New Roman" w:hAnsi="Times New Roman" w:cs="Times New Roman"/>
        </w:rPr>
        <w:t xml:space="preserve">Business/Organization’s signage displayed at the event (must be a standalone display) </w:t>
      </w:r>
    </w:p>
    <w:p w14:paraId="3B9DB252" w14:textId="3CF55BBB" w:rsidR="005D65D9" w:rsidRPr="007B25A8" w:rsidRDefault="005D65D9" w:rsidP="005D65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B25A8">
        <w:rPr>
          <w:rFonts w:ascii="Times New Roman" w:hAnsi="Times New Roman" w:cs="Times New Roman"/>
        </w:rPr>
        <w:t xml:space="preserve">Public recognition as a </w:t>
      </w:r>
      <w:r w:rsidRPr="007B25A8">
        <w:rPr>
          <w:rFonts w:ascii="Times New Roman" w:hAnsi="Times New Roman" w:cs="Times New Roman"/>
          <w:b/>
          <w:bCs/>
        </w:rPr>
        <w:t>Champion sponsor</w:t>
      </w:r>
      <w:r w:rsidRPr="007B25A8">
        <w:rPr>
          <w:rFonts w:ascii="Times New Roman" w:hAnsi="Times New Roman" w:cs="Times New Roman"/>
        </w:rPr>
        <w:t xml:space="preserve"> during the President’s Spotlight </w:t>
      </w:r>
      <w:r w:rsidR="007B25A8" w:rsidRPr="007B25A8">
        <w:rPr>
          <w:rFonts w:ascii="Times New Roman" w:hAnsi="Times New Roman" w:cs="Times New Roman"/>
        </w:rPr>
        <w:t>(</w:t>
      </w:r>
      <w:r w:rsidRPr="007B25A8">
        <w:rPr>
          <w:rFonts w:ascii="Times New Roman" w:hAnsi="Times New Roman" w:cs="Times New Roman"/>
        </w:rPr>
        <w:t>from the Mainstage</w:t>
      </w:r>
      <w:r w:rsidR="007B25A8" w:rsidRPr="007B25A8">
        <w:rPr>
          <w:rFonts w:ascii="Times New Roman" w:hAnsi="Times New Roman" w:cs="Times New Roman"/>
        </w:rPr>
        <w:t>)</w:t>
      </w:r>
    </w:p>
    <w:p w14:paraId="20E7C500" w14:textId="5993977A" w:rsidR="005D65D9" w:rsidRPr="007B25A8" w:rsidRDefault="005D65D9" w:rsidP="005D65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B25A8">
        <w:rPr>
          <w:rFonts w:ascii="Times New Roman" w:hAnsi="Times New Roman" w:cs="Times New Roman"/>
        </w:rPr>
        <w:t xml:space="preserve">Public recognition as a </w:t>
      </w:r>
      <w:r w:rsidRPr="007B25A8">
        <w:rPr>
          <w:rFonts w:ascii="Times New Roman" w:hAnsi="Times New Roman" w:cs="Times New Roman"/>
          <w:b/>
          <w:bCs/>
        </w:rPr>
        <w:t>Champion sponsor</w:t>
      </w:r>
      <w:r w:rsidRPr="007B25A8">
        <w:rPr>
          <w:rFonts w:ascii="Times New Roman" w:hAnsi="Times New Roman" w:cs="Times New Roman"/>
        </w:rPr>
        <w:t xml:space="preserve"> throughout the event</w:t>
      </w:r>
      <w:r w:rsidR="007B25A8" w:rsidRPr="007B25A8">
        <w:rPr>
          <w:rFonts w:ascii="Times New Roman" w:hAnsi="Times New Roman" w:cs="Times New Roman"/>
        </w:rPr>
        <w:t xml:space="preserve"> </w:t>
      </w:r>
    </w:p>
    <w:p w14:paraId="767D4B84" w14:textId="218D8C77" w:rsidR="005D65D9" w:rsidRPr="007B25A8" w:rsidRDefault="005D65D9" w:rsidP="005D65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B25A8">
        <w:rPr>
          <w:rFonts w:ascii="Times New Roman" w:hAnsi="Times New Roman" w:cs="Times New Roman"/>
        </w:rPr>
        <w:t>Name or business/organization’s logo will appear on the NAACP Cherokee County’s social media and website through June 30, 2023.</w:t>
      </w:r>
    </w:p>
    <w:p w14:paraId="509E4462" w14:textId="3CE2676B" w:rsidR="005D65D9" w:rsidRPr="007B25A8" w:rsidRDefault="005D65D9" w:rsidP="005D65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B25A8">
        <w:rPr>
          <w:rFonts w:ascii="Times New Roman" w:hAnsi="Times New Roman" w:cs="Times New Roman"/>
        </w:rPr>
        <w:t xml:space="preserve">Name or business/organization’s logo will appear on the Mainstage’s big screen during the </w:t>
      </w:r>
      <w:proofErr w:type="gramStart"/>
      <w:r w:rsidRPr="007B25A8">
        <w:rPr>
          <w:rFonts w:ascii="Times New Roman" w:hAnsi="Times New Roman" w:cs="Times New Roman"/>
        </w:rPr>
        <w:t>event</w:t>
      </w:r>
      <w:proofErr w:type="gramEnd"/>
    </w:p>
    <w:p w14:paraId="62B2550B" w14:textId="4A1FF412" w:rsidR="005D65D9" w:rsidRDefault="005D65D9" w:rsidP="005D65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B25A8">
        <w:rPr>
          <w:rFonts w:ascii="Times New Roman" w:hAnsi="Times New Roman" w:cs="Times New Roman"/>
        </w:rPr>
        <w:t xml:space="preserve">Business/Organization literature (business cards, pamphlets, leaflets, or promotional items) will appear on the sponsor </w:t>
      </w:r>
      <w:proofErr w:type="gramStart"/>
      <w:r w:rsidRPr="007B25A8">
        <w:rPr>
          <w:rFonts w:ascii="Times New Roman" w:hAnsi="Times New Roman" w:cs="Times New Roman"/>
        </w:rPr>
        <w:t>table</w:t>
      </w:r>
      <w:proofErr w:type="gramEnd"/>
    </w:p>
    <w:p w14:paraId="167CC696" w14:textId="77777777" w:rsidR="00B60B02" w:rsidRPr="007B25A8" w:rsidRDefault="00B60B02" w:rsidP="00650B5D">
      <w:pPr>
        <w:pStyle w:val="ListParagraph"/>
        <w:rPr>
          <w:rFonts w:ascii="Times New Roman" w:hAnsi="Times New Roman" w:cs="Times New Roman"/>
        </w:rPr>
      </w:pPr>
    </w:p>
    <w:bookmarkEnd w:id="0"/>
    <w:p w14:paraId="41ED435B" w14:textId="77777777" w:rsidR="00A15EAF" w:rsidRPr="00234746" w:rsidRDefault="00B40426" w:rsidP="00A15EAF">
      <w:pPr>
        <w:rPr>
          <w:rFonts w:ascii="Times New Roman" w:hAnsi="Times New Roman" w:cs="Times New Roman"/>
          <w:b/>
          <w:bCs/>
          <w:u w:val="single"/>
        </w:rPr>
      </w:pPr>
      <w:r w:rsidRPr="00234746">
        <w:rPr>
          <w:rFonts w:ascii="Times New Roman" w:hAnsi="Times New Roman" w:cs="Times New Roman"/>
          <w:b/>
          <w:bCs/>
          <w:u w:val="single"/>
        </w:rPr>
        <w:t>Community Builder – $250</w:t>
      </w:r>
      <w:r w:rsidR="00CD2746" w:rsidRPr="00234746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7BA072AE" w14:textId="3CA8857E" w:rsidR="004E0B7A" w:rsidRPr="00A15EAF" w:rsidRDefault="004E0B7A" w:rsidP="00A15EA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A15EAF">
        <w:rPr>
          <w:rFonts w:ascii="Times New Roman" w:hAnsi="Times New Roman" w:cs="Times New Roman"/>
        </w:rPr>
        <w:t xml:space="preserve">Public recognition as a </w:t>
      </w:r>
      <w:r w:rsidRPr="00A15EAF">
        <w:rPr>
          <w:rFonts w:ascii="Times New Roman" w:hAnsi="Times New Roman" w:cs="Times New Roman"/>
          <w:b/>
          <w:bCs/>
        </w:rPr>
        <w:t>C</w:t>
      </w:r>
      <w:r w:rsidR="00643599">
        <w:rPr>
          <w:rFonts w:ascii="Times New Roman" w:hAnsi="Times New Roman" w:cs="Times New Roman"/>
          <w:b/>
          <w:bCs/>
        </w:rPr>
        <w:t>ommunity Builde</w:t>
      </w:r>
      <w:r w:rsidR="005A60FA">
        <w:rPr>
          <w:rFonts w:ascii="Times New Roman" w:hAnsi="Times New Roman" w:cs="Times New Roman"/>
          <w:b/>
          <w:bCs/>
        </w:rPr>
        <w:t xml:space="preserve">r </w:t>
      </w:r>
      <w:r w:rsidRPr="00A15EAF">
        <w:rPr>
          <w:rFonts w:ascii="Times New Roman" w:hAnsi="Times New Roman" w:cs="Times New Roman"/>
          <w:b/>
          <w:bCs/>
        </w:rPr>
        <w:t>sponsor</w:t>
      </w:r>
      <w:r w:rsidRPr="00A15EAF">
        <w:rPr>
          <w:rFonts w:ascii="Times New Roman" w:hAnsi="Times New Roman" w:cs="Times New Roman"/>
        </w:rPr>
        <w:t xml:space="preserve"> during the President’s Spotlight (from the Mainstage)</w:t>
      </w:r>
    </w:p>
    <w:p w14:paraId="555C8342" w14:textId="7E2D68E3" w:rsidR="004E0B7A" w:rsidRPr="007B25A8" w:rsidRDefault="004E0B7A" w:rsidP="004E0B7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B25A8">
        <w:rPr>
          <w:rFonts w:ascii="Times New Roman" w:hAnsi="Times New Roman" w:cs="Times New Roman"/>
        </w:rPr>
        <w:t xml:space="preserve">Public recognition as a </w:t>
      </w:r>
      <w:r w:rsidRPr="007B25A8">
        <w:rPr>
          <w:rFonts w:ascii="Times New Roman" w:hAnsi="Times New Roman" w:cs="Times New Roman"/>
          <w:b/>
          <w:bCs/>
        </w:rPr>
        <w:t>C</w:t>
      </w:r>
      <w:r w:rsidR="005A60FA">
        <w:rPr>
          <w:rFonts w:ascii="Times New Roman" w:hAnsi="Times New Roman" w:cs="Times New Roman"/>
          <w:b/>
          <w:bCs/>
        </w:rPr>
        <w:t xml:space="preserve">ommunity Builder </w:t>
      </w:r>
      <w:r w:rsidRPr="007B25A8">
        <w:rPr>
          <w:rFonts w:ascii="Times New Roman" w:hAnsi="Times New Roman" w:cs="Times New Roman"/>
          <w:b/>
          <w:bCs/>
        </w:rPr>
        <w:t>sponsor</w:t>
      </w:r>
      <w:r w:rsidRPr="007B25A8">
        <w:rPr>
          <w:rFonts w:ascii="Times New Roman" w:hAnsi="Times New Roman" w:cs="Times New Roman"/>
        </w:rPr>
        <w:t xml:space="preserve"> throughout the event </w:t>
      </w:r>
    </w:p>
    <w:p w14:paraId="5924532A" w14:textId="77777777" w:rsidR="004E0B7A" w:rsidRPr="007B25A8" w:rsidRDefault="004E0B7A" w:rsidP="004E0B7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B25A8">
        <w:rPr>
          <w:rFonts w:ascii="Times New Roman" w:hAnsi="Times New Roman" w:cs="Times New Roman"/>
        </w:rPr>
        <w:t>Name or business/organization’s logo will appear on the NAACP Cherokee County’s social media and website through June 30, 2023.</w:t>
      </w:r>
    </w:p>
    <w:p w14:paraId="61976A71" w14:textId="77777777" w:rsidR="004E0B7A" w:rsidRPr="007B25A8" w:rsidRDefault="004E0B7A" w:rsidP="004E0B7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B25A8">
        <w:rPr>
          <w:rFonts w:ascii="Times New Roman" w:hAnsi="Times New Roman" w:cs="Times New Roman"/>
        </w:rPr>
        <w:t xml:space="preserve">Name or business/organization’s logo will appear on the Mainstage’s big screen during the </w:t>
      </w:r>
      <w:proofErr w:type="gramStart"/>
      <w:r w:rsidRPr="007B25A8">
        <w:rPr>
          <w:rFonts w:ascii="Times New Roman" w:hAnsi="Times New Roman" w:cs="Times New Roman"/>
        </w:rPr>
        <w:t>event</w:t>
      </w:r>
      <w:proofErr w:type="gramEnd"/>
    </w:p>
    <w:p w14:paraId="08DB5861" w14:textId="77777777" w:rsidR="004E0B7A" w:rsidRDefault="004E0B7A" w:rsidP="004E0B7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B25A8">
        <w:rPr>
          <w:rFonts w:ascii="Times New Roman" w:hAnsi="Times New Roman" w:cs="Times New Roman"/>
        </w:rPr>
        <w:t xml:space="preserve">Business/Organization literature (business cards, pamphlets, leaflets, or promotional items) will appear on the sponsor </w:t>
      </w:r>
      <w:proofErr w:type="gramStart"/>
      <w:r w:rsidRPr="007B25A8">
        <w:rPr>
          <w:rFonts w:ascii="Times New Roman" w:hAnsi="Times New Roman" w:cs="Times New Roman"/>
        </w:rPr>
        <w:t>table</w:t>
      </w:r>
      <w:proofErr w:type="gramEnd"/>
    </w:p>
    <w:p w14:paraId="6C4BC3BF" w14:textId="77777777" w:rsidR="00650B5D" w:rsidRDefault="00650B5D" w:rsidP="00650B5D">
      <w:pPr>
        <w:pStyle w:val="ListParagraph"/>
        <w:rPr>
          <w:rFonts w:ascii="Times New Roman" w:hAnsi="Times New Roman" w:cs="Times New Roman"/>
        </w:rPr>
      </w:pPr>
    </w:p>
    <w:p w14:paraId="3C9BAB16" w14:textId="77777777" w:rsidR="00B40426" w:rsidRPr="00234746" w:rsidRDefault="00B40426" w:rsidP="00946033">
      <w:pPr>
        <w:rPr>
          <w:rFonts w:ascii="Times New Roman" w:hAnsi="Times New Roman" w:cs="Times New Roman"/>
          <w:b/>
          <w:bCs/>
          <w:u w:val="single"/>
        </w:rPr>
      </w:pPr>
      <w:r w:rsidRPr="00234746">
        <w:rPr>
          <w:rFonts w:ascii="Times New Roman" w:hAnsi="Times New Roman" w:cs="Times New Roman"/>
          <w:b/>
          <w:bCs/>
          <w:u w:val="single"/>
        </w:rPr>
        <w:t>Advocate – $150</w:t>
      </w:r>
    </w:p>
    <w:p w14:paraId="0055F08D" w14:textId="77777777" w:rsidR="00A15EAF" w:rsidRPr="007B25A8" w:rsidRDefault="00A15EAF" w:rsidP="00A15E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B25A8">
        <w:rPr>
          <w:rFonts w:ascii="Times New Roman" w:hAnsi="Times New Roman" w:cs="Times New Roman"/>
        </w:rPr>
        <w:t>Name or business/organization’s logo will appear on the NAACP Cherokee County’s social media and website through June 30, 2023.</w:t>
      </w:r>
    </w:p>
    <w:p w14:paraId="7BF9F449" w14:textId="77777777" w:rsidR="00A15EAF" w:rsidRPr="007B25A8" w:rsidRDefault="00A15EAF" w:rsidP="00A15E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B25A8">
        <w:rPr>
          <w:rFonts w:ascii="Times New Roman" w:hAnsi="Times New Roman" w:cs="Times New Roman"/>
        </w:rPr>
        <w:t xml:space="preserve">Name or business/organization’s logo will appear on the Mainstage’s big screen during the </w:t>
      </w:r>
      <w:proofErr w:type="gramStart"/>
      <w:r w:rsidRPr="007B25A8">
        <w:rPr>
          <w:rFonts w:ascii="Times New Roman" w:hAnsi="Times New Roman" w:cs="Times New Roman"/>
        </w:rPr>
        <w:t>event</w:t>
      </w:r>
      <w:proofErr w:type="gramEnd"/>
    </w:p>
    <w:p w14:paraId="3F1D9506" w14:textId="77777777" w:rsidR="00A15EAF" w:rsidRDefault="00A15EAF" w:rsidP="00A15E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B25A8">
        <w:rPr>
          <w:rFonts w:ascii="Times New Roman" w:hAnsi="Times New Roman" w:cs="Times New Roman"/>
        </w:rPr>
        <w:t xml:space="preserve">Business/Organization literature (business cards, pamphlets, leaflets, or promotional items) will appear on the sponsor </w:t>
      </w:r>
      <w:proofErr w:type="gramStart"/>
      <w:r w:rsidRPr="007B25A8">
        <w:rPr>
          <w:rFonts w:ascii="Times New Roman" w:hAnsi="Times New Roman" w:cs="Times New Roman"/>
        </w:rPr>
        <w:t>table</w:t>
      </w:r>
      <w:proofErr w:type="gramEnd"/>
    </w:p>
    <w:p w14:paraId="0F1C71FE" w14:textId="77777777" w:rsidR="003A6A45" w:rsidRDefault="003A6A45" w:rsidP="00CC5226">
      <w:pPr>
        <w:rPr>
          <w:rFonts w:ascii="Times New Roman" w:hAnsi="Times New Roman" w:cs="Times New Roman"/>
          <w:b/>
          <w:bCs/>
          <w:u w:val="single"/>
        </w:rPr>
      </w:pPr>
    </w:p>
    <w:p w14:paraId="1F8FAB12" w14:textId="36059471" w:rsidR="00441694" w:rsidRPr="00234746" w:rsidRDefault="00441694" w:rsidP="00CC5226">
      <w:pPr>
        <w:rPr>
          <w:rFonts w:ascii="Times New Roman" w:hAnsi="Times New Roman" w:cs="Times New Roman"/>
          <w:b/>
          <w:bCs/>
          <w:u w:val="single"/>
        </w:rPr>
      </w:pPr>
      <w:r w:rsidRPr="00234746">
        <w:rPr>
          <w:rFonts w:ascii="Times New Roman" w:hAnsi="Times New Roman" w:cs="Times New Roman"/>
          <w:b/>
          <w:bCs/>
          <w:u w:val="single"/>
        </w:rPr>
        <w:t>Supporter – $50</w:t>
      </w:r>
    </w:p>
    <w:p w14:paraId="7AFDD2A8" w14:textId="1F09A7C5" w:rsidR="00B60B02" w:rsidRPr="00B60B02" w:rsidRDefault="00A15EAF" w:rsidP="00B60B0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B60B02">
        <w:rPr>
          <w:rFonts w:ascii="Times New Roman" w:hAnsi="Times New Roman" w:cs="Times New Roman"/>
        </w:rPr>
        <w:t xml:space="preserve">Name or business/organization </w:t>
      </w:r>
      <w:r w:rsidR="00973D04" w:rsidRPr="00B60B02">
        <w:rPr>
          <w:rFonts w:ascii="Times New Roman" w:hAnsi="Times New Roman" w:cs="Times New Roman"/>
        </w:rPr>
        <w:t>(</w:t>
      </w:r>
      <w:r w:rsidR="00BF3005" w:rsidRPr="00B60B02">
        <w:rPr>
          <w:rFonts w:ascii="Times New Roman" w:hAnsi="Times New Roman" w:cs="Times New Roman"/>
        </w:rPr>
        <w:t>no logo)</w:t>
      </w:r>
      <w:r w:rsidRPr="00B60B02">
        <w:rPr>
          <w:rFonts w:ascii="Times New Roman" w:hAnsi="Times New Roman" w:cs="Times New Roman"/>
        </w:rPr>
        <w:t xml:space="preserve"> will appear on the Mainstage’s big screen during the </w:t>
      </w:r>
      <w:proofErr w:type="gramStart"/>
      <w:r w:rsidRPr="00B60B02">
        <w:rPr>
          <w:rFonts w:ascii="Times New Roman" w:hAnsi="Times New Roman" w:cs="Times New Roman"/>
        </w:rPr>
        <w:t>event</w:t>
      </w:r>
      <w:proofErr w:type="gramEnd"/>
    </w:p>
    <w:p w14:paraId="24BFCA42" w14:textId="76E8699D" w:rsidR="00A15EAF" w:rsidRPr="007B25A8" w:rsidRDefault="00DE36AF" w:rsidP="00A15E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B25A8">
        <w:rPr>
          <w:rFonts w:ascii="Times New Roman" w:hAnsi="Times New Roman" w:cs="Times New Roman"/>
        </w:rPr>
        <w:t xml:space="preserve"> </w:t>
      </w:r>
      <w:r w:rsidR="00A15EAF" w:rsidRPr="007B25A8">
        <w:rPr>
          <w:rFonts w:ascii="Times New Roman" w:hAnsi="Times New Roman" w:cs="Times New Roman"/>
        </w:rPr>
        <w:t xml:space="preserve">Business/Organization literature (business cards, pamphlets, leaflets, or promotional items) will appear on the sponsor </w:t>
      </w:r>
      <w:proofErr w:type="gramStart"/>
      <w:r w:rsidR="00A15EAF" w:rsidRPr="007B25A8">
        <w:rPr>
          <w:rFonts w:ascii="Times New Roman" w:hAnsi="Times New Roman" w:cs="Times New Roman"/>
        </w:rPr>
        <w:t>table</w:t>
      </w:r>
      <w:proofErr w:type="gramEnd"/>
    </w:p>
    <w:tbl>
      <w:tblPr>
        <w:tblStyle w:val="TableGrid"/>
        <w:tblpPr w:leftFromText="180" w:rightFromText="180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1223"/>
        <w:gridCol w:w="4844"/>
        <w:gridCol w:w="4410"/>
      </w:tblGrid>
      <w:tr w:rsidR="003A6A45" w:rsidRPr="00A75803" w14:paraId="5C5B33C9" w14:textId="77777777" w:rsidTr="003A6A45">
        <w:tc>
          <w:tcPr>
            <w:tcW w:w="1223" w:type="dxa"/>
            <w:vMerge w:val="restart"/>
            <w:vAlign w:val="center"/>
          </w:tcPr>
          <w:p w14:paraId="7DDBF461" w14:textId="77777777" w:rsidR="003A6A45" w:rsidRPr="00D17090" w:rsidRDefault="003A6A45" w:rsidP="003A6A4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yment Options</w:t>
            </w:r>
          </w:p>
        </w:tc>
        <w:tc>
          <w:tcPr>
            <w:tcW w:w="4844" w:type="dxa"/>
          </w:tcPr>
          <w:p w14:paraId="7A3B250C" w14:textId="77777777" w:rsidR="003A6A45" w:rsidRPr="00D17090" w:rsidRDefault="003A6A45" w:rsidP="003A6A45">
            <w:pPr>
              <w:jc w:val="center"/>
              <w:rPr>
                <w:b/>
                <w:bCs/>
                <w:i/>
                <w:iCs/>
              </w:rPr>
            </w:pPr>
            <w:r w:rsidRPr="00D17090">
              <w:rPr>
                <w:b/>
                <w:bCs/>
                <w:i/>
                <w:iCs/>
              </w:rPr>
              <w:t>On-Line</w:t>
            </w:r>
          </w:p>
        </w:tc>
        <w:tc>
          <w:tcPr>
            <w:tcW w:w="4410" w:type="dxa"/>
          </w:tcPr>
          <w:p w14:paraId="4A092848" w14:textId="77777777" w:rsidR="003A6A45" w:rsidRPr="00D17090" w:rsidRDefault="003A6A45" w:rsidP="003A6A45">
            <w:pPr>
              <w:jc w:val="center"/>
              <w:rPr>
                <w:b/>
                <w:bCs/>
                <w:i/>
                <w:iCs/>
              </w:rPr>
            </w:pPr>
            <w:r w:rsidRPr="00D17090">
              <w:rPr>
                <w:b/>
                <w:bCs/>
                <w:i/>
                <w:iCs/>
              </w:rPr>
              <w:t>Check</w:t>
            </w:r>
          </w:p>
        </w:tc>
      </w:tr>
      <w:tr w:rsidR="003A6A45" w:rsidRPr="00A75803" w14:paraId="54657415" w14:textId="77777777" w:rsidTr="003A6A45">
        <w:tc>
          <w:tcPr>
            <w:tcW w:w="1223" w:type="dxa"/>
            <w:vMerge/>
          </w:tcPr>
          <w:p w14:paraId="31DE99DC" w14:textId="77777777" w:rsidR="003A6A45" w:rsidRPr="00A75803" w:rsidRDefault="003A6A45" w:rsidP="003A6A45">
            <w:pPr>
              <w:jc w:val="center"/>
            </w:pPr>
          </w:p>
        </w:tc>
        <w:tc>
          <w:tcPr>
            <w:tcW w:w="4844" w:type="dxa"/>
          </w:tcPr>
          <w:p w14:paraId="43C15FB8" w14:textId="77777777" w:rsidR="003A6A45" w:rsidRPr="00A75803" w:rsidRDefault="003A6A45" w:rsidP="003A6A45">
            <w:pPr>
              <w:jc w:val="center"/>
            </w:pPr>
          </w:p>
          <w:p w14:paraId="6C81E4AA" w14:textId="77777777" w:rsidR="003A6A45" w:rsidRDefault="00650B5D" w:rsidP="003A6A45">
            <w:pPr>
              <w:jc w:val="center"/>
            </w:pPr>
            <w:hyperlink r:id="rId8" w:history="1">
              <w:r w:rsidR="003A6A45" w:rsidRPr="00AF62EF">
                <w:rPr>
                  <w:rStyle w:val="Hyperlink"/>
                </w:rPr>
                <w:t>https://secure.actblue.com/donate/ccnjunesponsor</w:t>
              </w:r>
            </w:hyperlink>
          </w:p>
          <w:p w14:paraId="4E2E5142" w14:textId="77777777" w:rsidR="003A6A45" w:rsidRPr="00A75803" w:rsidRDefault="003A6A45" w:rsidP="003A6A45">
            <w:pPr>
              <w:jc w:val="center"/>
            </w:pPr>
          </w:p>
        </w:tc>
        <w:tc>
          <w:tcPr>
            <w:tcW w:w="4410" w:type="dxa"/>
          </w:tcPr>
          <w:p w14:paraId="61F0226C" w14:textId="77777777" w:rsidR="003A6A45" w:rsidRPr="00D17090" w:rsidRDefault="003A6A45" w:rsidP="003A6A45">
            <w:pPr>
              <w:jc w:val="center"/>
              <w:rPr>
                <w:b/>
                <w:bCs/>
              </w:rPr>
            </w:pPr>
            <w:r w:rsidRPr="00D17090">
              <w:rPr>
                <w:b/>
                <w:bCs/>
              </w:rPr>
              <w:t>NAACP Cherokee County Branch, 5651-B</w:t>
            </w:r>
            <w:r w:rsidRPr="00D17090">
              <w:rPr>
                <w:b/>
                <w:bCs/>
              </w:rPr>
              <w:br/>
              <w:t>224 Parkway 575, Unit 1197</w:t>
            </w:r>
            <w:r w:rsidRPr="00D17090">
              <w:rPr>
                <w:b/>
                <w:bCs/>
              </w:rPr>
              <w:br/>
              <w:t>Woodstock, GA 30188</w:t>
            </w:r>
          </w:p>
        </w:tc>
      </w:tr>
    </w:tbl>
    <w:p w14:paraId="21863E02" w14:textId="77777777" w:rsidR="003A6A45" w:rsidRDefault="003A6A45" w:rsidP="00D623A2">
      <w:pPr>
        <w:jc w:val="center"/>
        <w:rPr>
          <w:rFonts w:ascii="Times New Roman" w:hAnsi="Times New Roman" w:cs="Times New Roman"/>
          <w:b/>
          <w:bCs/>
        </w:rPr>
      </w:pPr>
    </w:p>
    <w:p w14:paraId="72E33E22" w14:textId="77777777" w:rsidR="003A6A45" w:rsidRDefault="003A6A45" w:rsidP="00D623A2">
      <w:pPr>
        <w:jc w:val="center"/>
        <w:rPr>
          <w:rFonts w:ascii="Times New Roman" w:hAnsi="Times New Roman" w:cs="Times New Roman"/>
          <w:b/>
          <w:bCs/>
        </w:rPr>
      </w:pPr>
    </w:p>
    <w:p w14:paraId="60D32DD5" w14:textId="768774C2" w:rsidR="00C67A67" w:rsidRDefault="006D49E4" w:rsidP="00D623A2">
      <w:pPr>
        <w:jc w:val="center"/>
        <w:rPr>
          <w:rFonts w:ascii="Times New Roman" w:hAnsi="Times New Roman" w:cs="Times New Roman"/>
          <w:b/>
          <w:bCs/>
        </w:rPr>
      </w:pPr>
      <w:r w:rsidRPr="006D49E4">
        <w:rPr>
          <w:rFonts w:ascii="Times New Roman" w:hAnsi="Times New Roman" w:cs="Times New Roman"/>
          <w:b/>
          <w:bCs/>
        </w:rPr>
        <w:t>The de</w:t>
      </w:r>
      <w:r w:rsidR="00E154A4" w:rsidRPr="006D49E4">
        <w:rPr>
          <w:rFonts w:ascii="Times New Roman" w:hAnsi="Times New Roman" w:cs="Times New Roman"/>
          <w:b/>
          <w:bCs/>
        </w:rPr>
        <w:t xml:space="preserve">adline for </w:t>
      </w:r>
      <w:r w:rsidR="00C67A67" w:rsidRPr="006D49E4">
        <w:rPr>
          <w:rFonts w:ascii="Times New Roman" w:hAnsi="Times New Roman" w:cs="Times New Roman"/>
          <w:b/>
          <w:bCs/>
        </w:rPr>
        <w:t xml:space="preserve">completed sponsorship </w:t>
      </w:r>
      <w:r w:rsidR="00E154A4" w:rsidRPr="006D49E4">
        <w:rPr>
          <w:rFonts w:ascii="Times New Roman" w:hAnsi="Times New Roman" w:cs="Times New Roman"/>
          <w:b/>
          <w:bCs/>
        </w:rPr>
        <w:t>application and payment is June 9, 2023</w:t>
      </w:r>
      <w:r w:rsidR="002F27D4" w:rsidRPr="006D49E4">
        <w:rPr>
          <w:rFonts w:ascii="Times New Roman" w:hAnsi="Times New Roman" w:cs="Times New Roman"/>
          <w:b/>
          <w:bCs/>
        </w:rPr>
        <w:t>.</w:t>
      </w:r>
      <w:r w:rsidR="0059389C" w:rsidRPr="006D49E4">
        <w:rPr>
          <w:rFonts w:ascii="Times New Roman" w:hAnsi="Times New Roman" w:cs="Times New Roman"/>
          <w:b/>
          <w:bCs/>
        </w:rPr>
        <w:br/>
      </w:r>
      <w:r w:rsidR="00E154A4" w:rsidRPr="006D49E4">
        <w:rPr>
          <w:rFonts w:ascii="Times New Roman" w:hAnsi="Times New Roman" w:cs="Times New Roman"/>
          <w:b/>
          <w:bCs/>
        </w:rPr>
        <w:t xml:space="preserve">Application can be </w:t>
      </w:r>
      <w:r w:rsidR="00C67A67" w:rsidRPr="006D49E4">
        <w:rPr>
          <w:rFonts w:ascii="Times New Roman" w:hAnsi="Times New Roman" w:cs="Times New Roman"/>
          <w:b/>
          <w:bCs/>
        </w:rPr>
        <w:t>emailed to</w:t>
      </w:r>
      <w:r w:rsidR="00E154A4" w:rsidRPr="006D49E4">
        <w:rPr>
          <w:rFonts w:ascii="Times New Roman" w:hAnsi="Times New Roman" w:cs="Times New Roman"/>
          <w:b/>
          <w:bCs/>
        </w:rPr>
        <w:t xml:space="preserve"> </w:t>
      </w:r>
      <w:hyperlink r:id="rId9" w:history="1">
        <w:r w:rsidR="00297971" w:rsidRPr="00F36087">
          <w:rPr>
            <w:rStyle w:val="Hyperlink"/>
            <w:rFonts w:ascii="Times New Roman" w:hAnsi="Times New Roman" w:cs="Times New Roman"/>
            <w:spacing w:val="8"/>
            <w:sz w:val="24"/>
            <w:szCs w:val="24"/>
            <w:shd w:val="clear" w:color="auto" w:fill="FFFFFF"/>
          </w:rPr>
          <w:t>cherokeecountnaacp@gmail.com</w:t>
        </w:r>
      </w:hyperlink>
      <w:r w:rsidR="00297971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 xml:space="preserve"> </w:t>
      </w:r>
      <w:r w:rsidR="00E154A4" w:rsidRPr="00D17090">
        <w:rPr>
          <w:rFonts w:ascii="Times New Roman" w:hAnsi="Times New Roman" w:cs="Times New Roman"/>
          <w:b/>
          <w:bCs/>
        </w:rPr>
        <w:t>or mailed to the above address.</w:t>
      </w:r>
    </w:p>
    <w:sectPr w:rsidR="00C67A67" w:rsidSect="004A3BE7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86B88" w14:textId="77777777" w:rsidR="00577DB8" w:rsidRDefault="00577DB8" w:rsidP="00BF31B5">
      <w:pPr>
        <w:spacing w:after="0" w:line="240" w:lineRule="auto"/>
      </w:pPr>
      <w:r>
        <w:separator/>
      </w:r>
    </w:p>
  </w:endnote>
  <w:endnote w:type="continuationSeparator" w:id="0">
    <w:p w14:paraId="097C11CA" w14:textId="77777777" w:rsidR="00577DB8" w:rsidRDefault="00577DB8" w:rsidP="00BF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325C4" w14:textId="77777777" w:rsidR="00577DB8" w:rsidRDefault="00577DB8" w:rsidP="00BF31B5">
      <w:pPr>
        <w:spacing w:after="0" w:line="240" w:lineRule="auto"/>
      </w:pPr>
      <w:r>
        <w:separator/>
      </w:r>
    </w:p>
  </w:footnote>
  <w:footnote w:type="continuationSeparator" w:id="0">
    <w:p w14:paraId="21BAE19E" w14:textId="77777777" w:rsidR="00577DB8" w:rsidRDefault="00577DB8" w:rsidP="00BF3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972D0" w14:textId="083DB676" w:rsidR="00BF31B5" w:rsidRDefault="00BF31B5" w:rsidP="00B63037">
    <w:pPr>
      <w:pStyle w:val="Header"/>
      <w:jc w:val="center"/>
    </w:pPr>
    <w:r>
      <w:rPr>
        <w:noProof/>
      </w:rPr>
      <w:drawing>
        <wp:inline distT="0" distB="0" distL="0" distR="0" wp14:anchorId="44D85F99" wp14:editId="07DB2428">
          <wp:extent cx="1406435" cy="682478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29" cy="691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11CD"/>
    <w:multiLevelType w:val="hybridMultilevel"/>
    <w:tmpl w:val="20E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4E88"/>
    <w:multiLevelType w:val="hybridMultilevel"/>
    <w:tmpl w:val="F9D878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025D2"/>
    <w:multiLevelType w:val="hybridMultilevel"/>
    <w:tmpl w:val="358A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32F7B"/>
    <w:multiLevelType w:val="hybridMultilevel"/>
    <w:tmpl w:val="98C8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92016"/>
    <w:multiLevelType w:val="hybridMultilevel"/>
    <w:tmpl w:val="388260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BF6FA1"/>
    <w:multiLevelType w:val="hybridMultilevel"/>
    <w:tmpl w:val="92A2F9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63604"/>
    <w:multiLevelType w:val="hybridMultilevel"/>
    <w:tmpl w:val="0B3C56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846"/>
    <w:multiLevelType w:val="hybridMultilevel"/>
    <w:tmpl w:val="B65678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05B11"/>
    <w:multiLevelType w:val="hybridMultilevel"/>
    <w:tmpl w:val="DC52AE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901C8"/>
    <w:multiLevelType w:val="hybridMultilevel"/>
    <w:tmpl w:val="DEEC9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9322C"/>
    <w:multiLevelType w:val="hybridMultilevel"/>
    <w:tmpl w:val="FAC4BF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E2E90"/>
    <w:multiLevelType w:val="hybridMultilevel"/>
    <w:tmpl w:val="5E9284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2664D"/>
    <w:multiLevelType w:val="hybridMultilevel"/>
    <w:tmpl w:val="ED24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257DC"/>
    <w:multiLevelType w:val="hybridMultilevel"/>
    <w:tmpl w:val="A29E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71CE5"/>
    <w:multiLevelType w:val="hybridMultilevel"/>
    <w:tmpl w:val="743A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442621">
    <w:abstractNumId w:val="14"/>
  </w:num>
  <w:num w:numId="2" w16cid:durableId="288433531">
    <w:abstractNumId w:val="13"/>
  </w:num>
  <w:num w:numId="3" w16cid:durableId="1390038448">
    <w:abstractNumId w:val="2"/>
  </w:num>
  <w:num w:numId="4" w16cid:durableId="1875313207">
    <w:abstractNumId w:val="0"/>
  </w:num>
  <w:num w:numId="5" w16cid:durableId="1587610017">
    <w:abstractNumId w:val="3"/>
  </w:num>
  <w:num w:numId="6" w16cid:durableId="1288970528">
    <w:abstractNumId w:val="12"/>
  </w:num>
  <w:num w:numId="7" w16cid:durableId="236089825">
    <w:abstractNumId w:val="9"/>
  </w:num>
  <w:num w:numId="8" w16cid:durableId="550120064">
    <w:abstractNumId w:val="4"/>
  </w:num>
  <w:num w:numId="9" w16cid:durableId="2091847791">
    <w:abstractNumId w:val="11"/>
  </w:num>
  <w:num w:numId="10" w16cid:durableId="998927253">
    <w:abstractNumId w:val="5"/>
  </w:num>
  <w:num w:numId="11" w16cid:durableId="1770276364">
    <w:abstractNumId w:val="8"/>
  </w:num>
  <w:num w:numId="12" w16cid:durableId="2063095480">
    <w:abstractNumId w:val="1"/>
  </w:num>
  <w:num w:numId="13" w16cid:durableId="609819649">
    <w:abstractNumId w:val="10"/>
  </w:num>
  <w:num w:numId="14" w16cid:durableId="1718627502">
    <w:abstractNumId w:val="6"/>
  </w:num>
  <w:num w:numId="15" w16cid:durableId="1061253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191"/>
    <w:rsid w:val="000165A6"/>
    <w:rsid w:val="00041627"/>
    <w:rsid w:val="000615FF"/>
    <w:rsid w:val="00094A13"/>
    <w:rsid w:val="000B05AD"/>
    <w:rsid w:val="000C15D0"/>
    <w:rsid w:val="000D2568"/>
    <w:rsid w:val="000D4F2C"/>
    <w:rsid w:val="000D5C96"/>
    <w:rsid w:val="000D73A0"/>
    <w:rsid w:val="000E2746"/>
    <w:rsid w:val="001031BD"/>
    <w:rsid w:val="00104716"/>
    <w:rsid w:val="00110456"/>
    <w:rsid w:val="00116412"/>
    <w:rsid w:val="00117B03"/>
    <w:rsid w:val="001268BB"/>
    <w:rsid w:val="001317C5"/>
    <w:rsid w:val="00156E36"/>
    <w:rsid w:val="00157C84"/>
    <w:rsid w:val="0016614B"/>
    <w:rsid w:val="00175176"/>
    <w:rsid w:val="0018582F"/>
    <w:rsid w:val="00187266"/>
    <w:rsid w:val="00197DFA"/>
    <w:rsid w:val="001B6340"/>
    <w:rsid w:val="001C1FF5"/>
    <w:rsid w:val="001C3D01"/>
    <w:rsid w:val="001F6BDB"/>
    <w:rsid w:val="001F7AAD"/>
    <w:rsid w:val="002128B7"/>
    <w:rsid w:val="00230E3B"/>
    <w:rsid w:val="00234746"/>
    <w:rsid w:val="00280E22"/>
    <w:rsid w:val="00287076"/>
    <w:rsid w:val="00294F5F"/>
    <w:rsid w:val="00297971"/>
    <w:rsid w:val="002B66A7"/>
    <w:rsid w:val="002D6A72"/>
    <w:rsid w:val="002E2EF8"/>
    <w:rsid w:val="002F27D4"/>
    <w:rsid w:val="002F3D66"/>
    <w:rsid w:val="002F78B8"/>
    <w:rsid w:val="0031233B"/>
    <w:rsid w:val="003406C6"/>
    <w:rsid w:val="00351693"/>
    <w:rsid w:val="00364AB0"/>
    <w:rsid w:val="00365A26"/>
    <w:rsid w:val="00370206"/>
    <w:rsid w:val="0037473B"/>
    <w:rsid w:val="0037782A"/>
    <w:rsid w:val="003A5B6B"/>
    <w:rsid w:val="003A6A45"/>
    <w:rsid w:val="003C2F87"/>
    <w:rsid w:val="003C31FC"/>
    <w:rsid w:val="003D2F12"/>
    <w:rsid w:val="003D7867"/>
    <w:rsid w:val="003F5234"/>
    <w:rsid w:val="00414486"/>
    <w:rsid w:val="00420410"/>
    <w:rsid w:val="00433FD6"/>
    <w:rsid w:val="00441694"/>
    <w:rsid w:val="00442829"/>
    <w:rsid w:val="004532CF"/>
    <w:rsid w:val="00460B85"/>
    <w:rsid w:val="0046195A"/>
    <w:rsid w:val="00480558"/>
    <w:rsid w:val="004A1090"/>
    <w:rsid w:val="004A3BE7"/>
    <w:rsid w:val="004B0AA1"/>
    <w:rsid w:val="004B3D3C"/>
    <w:rsid w:val="004C3284"/>
    <w:rsid w:val="004D601D"/>
    <w:rsid w:val="004E0B7A"/>
    <w:rsid w:val="004E41C0"/>
    <w:rsid w:val="004F4942"/>
    <w:rsid w:val="00523E06"/>
    <w:rsid w:val="00524686"/>
    <w:rsid w:val="00537150"/>
    <w:rsid w:val="00542B04"/>
    <w:rsid w:val="00556A42"/>
    <w:rsid w:val="0056678F"/>
    <w:rsid w:val="00575A08"/>
    <w:rsid w:val="00577DB8"/>
    <w:rsid w:val="0059389C"/>
    <w:rsid w:val="005A60FA"/>
    <w:rsid w:val="005B522B"/>
    <w:rsid w:val="005B7D70"/>
    <w:rsid w:val="005D65D9"/>
    <w:rsid w:val="00610754"/>
    <w:rsid w:val="00627268"/>
    <w:rsid w:val="00642715"/>
    <w:rsid w:val="00643599"/>
    <w:rsid w:val="00650B5D"/>
    <w:rsid w:val="00682BC2"/>
    <w:rsid w:val="00682D9B"/>
    <w:rsid w:val="00684E53"/>
    <w:rsid w:val="006A27FE"/>
    <w:rsid w:val="006D49E4"/>
    <w:rsid w:val="006E3D3C"/>
    <w:rsid w:val="006F7971"/>
    <w:rsid w:val="00734621"/>
    <w:rsid w:val="00741524"/>
    <w:rsid w:val="007516ED"/>
    <w:rsid w:val="007527F0"/>
    <w:rsid w:val="00753568"/>
    <w:rsid w:val="00761417"/>
    <w:rsid w:val="0076310D"/>
    <w:rsid w:val="007A6081"/>
    <w:rsid w:val="007B0C3C"/>
    <w:rsid w:val="007B25A8"/>
    <w:rsid w:val="00800AD0"/>
    <w:rsid w:val="00803C0D"/>
    <w:rsid w:val="0081357B"/>
    <w:rsid w:val="0083219F"/>
    <w:rsid w:val="0083602F"/>
    <w:rsid w:val="00847193"/>
    <w:rsid w:val="0085450D"/>
    <w:rsid w:val="00882AA6"/>
    <w:rsid w:val="008847C3"/>
    <w:rsid w:val="0089313B"/>
    <w:rsid w:val="008C6607"/>
    <w:rsid w:val="008D7D3E"/>
    <w:rsid w:val="0090017E"/>
    <w:rsid w:val="00900AA4"/>
    <w:rsid w:val="00946033"/>
    <w:rsid w:val="00950E58"/>
    <w:rsid w:val="00970D6C"/>
    <w:rsid w:val="00973D04"/>
    <w:rsid w:val="00980501"/>
    <w:rsid w:val="0098639E"/>
    <w:rsid w:val="00993053"/>
    <w:rsid w:val="0099520F"/>
    <w:rsid w:val="009B6C80"/>
    <w:rsid w:val="009D5049"/>
    <w:rsid w:val="009E6413"/>
    <w:rsid w:val="00A15EAF"/>
    <w:rsid w:val="00A17191"/>
    <w:rsid w:val="00A218F6"/>
    <w:rsid w:val="00A473DC"/>
    <w:rsid w:val="00A5236E"/>
    <w:rsid w:val="00A557B8"/>
    <w:rsid w:val="00A76053"/>
    <w:rsid w:val="00A865FD"/>
    <w:rsid w:val="00AE2908"/>
    <w:rsid w:val="00AF6D71"/>
    <w:rsid w:val="00B0514D"/>
    <w:rsid w:val="00B12D57"/>
    <w:rsid w:val="00B22010"/>
    <w:rsid w:val="00B40426"/>
    <w:rsid w:val="00B57188"/>
    <w:rsid w:val="00B60B02"/>
    <w:rsid w:val="00B63037"/>
    <w:rsid w:val="00B80C07"/>
    <w:rsid w:val="00B8570B"/>
    <w:rsid w:val="00BA2D60"/>
    <w:rsid w:val="00BB48DB"/>
    <w:rsid w:val="00BD2B6C"/>
    <w:rsid w:val="00BD69F5"/>
    <w:rsid w:val="00BE3CA2"/>
    <w:rsid w:val="00BF3005"/>
    <w:rsid w:val="00BF31B5"/>
    <w:rsid w:val="00BF6012"/>
    <w:rsid w:val="00C45E70"/>
    <w:rsid w:val="00C568E6"/>
    <w:rsid w:val="00C608E7"/>
    <w:rsid w:val="00C6459F"/>
    <w:rsid w:val="00C67A67"/>
    <w:rsid w:val="00C82E1B"/>
    <w:rsid w:val="00C92E61"/>
    <w:rsid w:val="00CA2EAC"/>
    <w:rsid w:val="00CB1DFC"/>
    <w:rsid w:val="00CC5226"/>
    <w:rsid w:val="00CD24EB"/>
    <w:rsid w:val="00CD2746"/>
    <w:rsid w:val="00CD737D"/>
    <w:rsid w:val="00CE4442"/>
    <w:rsid w:val="00D039D2"/>
    <w:rsid w:val="00D07DD4"/>
    <w:rsid w:val="00D17090"/>
    <w:rsid w:val="00D31A1E"/>
    <w:rsid w:val="00D6094A"/>
    <w:rsid w:val="00D623A2"/>
    <w:rsid w:val="00D84AE6"/>
    <w:rsid w:val="00D95682"/>
    <w:rsid w:val="00D95AC2"/>
    <w:rsid w:val="00DA1BD9"/>
    <w:rsid w:val="00DA6E39"/>
    <w:rsid w:val="00DB2ABA"/>
    <w:rsid w:val="00DB42A3"/>
    <w:rsid w:val="00DC0AF5"/>
    <w:rsid w:val="00DC4437"/>
    <w:rsid w:val="00DD0A52"/>
    <w:rsid w:val="00DE077E"/>
    <w:rsid w:val="00DE36AF"/>
    <w:rsid w:val="00DF420E"/>
    <w:rsid w:val="00E006CE"/>
    <w:rsid w:val="00E154A4"/>
    <w:rsid w:val="00E164AA"/>
    <w:rsid w:val="00E24E3D"/>
    <w:rsid w:val="00E42885"/>
    <w:rsid w:val="00E74B85"/>
    <w:rsid w:val="00E754C6"/>
    <w:rsid w:val="00E811C8"/>
    <w:rsid w:val="00E92276"/>
    <w:rsid w:val="00EC0633"/>
    <w:rsid w:val="00EC7ABB"/>
    <w:rsid w:val="00F207C9"/>
    <w:rsid w:val="00F21623"/>
    <w:rsid w:val="00F62881"/>
    <w:rsid w:val="00F83666"/>
    <w:rsid w:val="00F96EE8"/>
    <w:rsid w:val="00F971E1"/>
    <w:rsid w:val="00F97C6F"/>
    <w:rsid w:val="00FC53B0"/>
    <w:rsid w:val="00FE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F0A35"/>
  <w15:chartTrackingRefBased/>
  <w15:docId w15:val="{C383FB59-709A-41E3-934F-2555D6BC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456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0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04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1B5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BF3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1B5"/>
    <w:rPr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A523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36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8055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96E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e.actblue.com/donate/ccnjunespons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erokeecountnaac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C2E8-51F9-4936-AE53-C92BB538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Peters</dc:creator>
  <cp:keywords/>
  <dc:description/>
  <cp:lastModifiedBy>Cecile Peters</cp:lastModifiedBy>
  <cp:revision>17</cp:revision>
  <cp:lastPrinted>2023-04-19T00:59:00Z</cp:lastPrinted>
  <dcterms:created xsi:type="dcterms:W3CDTF">2023-04-20T22:49:00Z</dcterms:created>
  <dcterms:modified xsi:type="dcterms:W3CDTF">2023-04-22T20:39:00Z</dcterms:modified>
</cp:coreProperties>
</file>